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05" w:rsidRDefault="001C2F05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654C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56C1B80A" wp14:editId="60BE29D4">
            <wp:extent cx="6096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МУНИЦИПАЛЬНОГО РАЙОНА</w:t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РЧИНСКО-ЗАВОДСКИЙ РАЙОН»</w:t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05" w:rsidRPr="005C654C" w:rsidRDefault="001C2F05" w:rsidP="007B148F">
      <w:pPr>
        <w:widowControl w:val="0"/>
        <w:tabs>
          <w:tab w:val="left" w:pos="807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7B148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B14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1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B1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148F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1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3</w:t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 Нерчинский Завод</w:t>
      </w:r>
    </w:p>
    <w:p w:rsidR="001C2F05" w:rsidRPr="005C654C" w:rsidRDefault="001C2F05" w:rsidP="00316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A39" w:rsidRPr="00CD3653" w:rsidRDefault="001C2F05" w:rsidP="003167B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ЗАКЛЮЧЕНИИ СОГЛАШЕНИЯ О ПРЕДОСТАВЛЕНИИ ИНЫХ МЕ</w:t>
      </w:r>
      <w:r w:rsidRPr="00CD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="00316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</w:t>
      </w:r>
      <w:r w:rsidRPr="00CD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ТРАНСФЕРТОВ, ПРЕДОСТАВЛЯЕМЫХ В 2021 ГОДУ ИЗ БЮ</w:t>
      </w:r>
      <w:r w:rsidRPr="00CD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CD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ТА МУНИЦИПАЛЬНОГО РАЙОНА «НЕРЧИНСКО-ЗАВОДСКИЙ РАЙОН» </w:t>
      </w:r>
      <w:r w:rsidR="00B66816" w:rsidRPr="00CD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ОРГАНИЗАЦИИ ДОПОЛНИТЕЛЬНОГО ОБРАЗОВ</w:t>
      </w:r>
      <w:r w:rsidR="00B66816" w:rsidRPr="00CD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3167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Я «ДОМ ДЕТСКОГО ТВОРЧЕСТВА</w:t>
      </w:r>
      <w:bookmarkStart w:id="0" w:name="_GoBack"/>
      <w:bookmarkEnd w:id="0"/>
      <w:r w:rsidR="00B66816" w:rsidRPr="00CD3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="00E3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E3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Забайкальского края № 272 от 26.07.2021 года «О бюджетных ассигнованиях, направляемых на финансовое обеспечение отдельных мероприятий в 2021 году»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ств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ь Уставом</w:t>
      </w:r>
      <w:r w:rsidRPr="005C65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06B3C" w:rsidRP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Нерчинско-Заводский район»</w:t>
      </w:r>
      <w:r w:rsidRP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П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дком 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соглашения о передаче (принятии) осуществления части полномочий, утвержденного решением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муниципального района «Нерчинско-Заводский район» от 28.12.2016</w:t>
      </w:r>
      <w:r w:rsidR="00B06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 №28, Совет муниципального района «Нерчинско-Заводский район»</w:t>
      </w:r>
      <w:r w:rsidRPr="005C65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C6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1C2F05" w:rsidRPr="00B66816" w:rsidRDefault="00B06B3C" w:rsidP="007B1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2F05"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ередать </w:t>
      </w:r>
      <w:r w:rsidR="00E37FEB" w:rsidRPr="00684A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е межбюджетные трансферты из бюджета муниципал</w:t>
      </w:r>
      <w:r w:rsidR="00E37FEB" w:rsidRPr="00684A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="00E37FEB" w:rsidRPr="00684A3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го района «Нерчинско-Заводский район»</w:t>
      </w:r>
      <w:r w:rsidR="00E37FEB"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816">
        <w:rPr>
          <w:rFonts w:ascii="Times New Roman" w:hAnsi="Times New Roman" w:cs="Times New Roman"/>
          <w:sz w:val="28"/>
          <w:szCs w:val="28"/>
        </w:rPr>
        <w:t>Муниципальной организации д</w:t>
      </w:r>
      <w:r w:rsidR="00B66816">
        <w:rPr>
          <w:rFonts w:ascii="Times New Roman" w:hAnsi="Times New Roman" w:cs="Times New Roman"/>
          <w:sz w:val="28"/>
          <w:szCs w:val="28"/>
        </w:rPr>
        <w:t>о</w:t>
      </w:r>
      <w:r w:rsidR="00B66816">
        <w:rPr>
          <w:rFonts w:ascii="Times New Roman" w:hAnsi="Times New Roman" w:cs="Times New Roman"/>
          <w:sz w:val="28"/>
          <w:szCs w:val="28"/>
        </w:rPr>
        <w:t>полнительного образования «Дом детского творчества»</w:t>
      </w:r>
      <w:r w:rsidR="00CD3653">
        <w:rPr>
          <w:rFonts w:ascii="Times New Roman" w:hAnsi="Times New Roman" w:cs="Times New Roman"/>
          <w:sz w:val="28"/>
          <w:szCs w:val="28"/>
        </w:rPr>
        <w:t xml:space="preserve"> </w:t>
      </w:r>
      <w:r w:rsidRPr="00684A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4A39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ях финансового обеспечения мероприятий, направленных на обновление материально-технической базы</w:t>
      </w:r>
      <w:r w:rsidRPr="00684A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6F28D4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1 150 000,0</w:t>
      </w:r>
      <w:r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8D4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миллион сто пятьдесят тысяч</w:t>
      </w:r>
      <w:r w:rsidR="0073774C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2F05" w:rsidRPr="00B668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1C2F05" w:rsidRPr="005C654C" w:rsidRDefault="00B06B3C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C2F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C2F05" w:rsidRPr="005C654C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соглашение 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  <w:r w:rsidR="001C2F05" w:rsidRPr="005C654C">
        <w:rPr>
          <w:rFonts w:ascii="Times New Roman" w:eastAsia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1C2F05" w:rsidRPr="005C654C" w:rsidRDefault="00E37FEB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на следующий день, после дня его официального опубликования (обнародования) </w:t>
      </w:r>
    </w:p>
    <w:p w:rsidR="001C2F05" w:rsidRPr="005C654C" w:rsidRDefault="00E37FEB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решение опубликовать (обнародовать) в газете «Сове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риаргунье»,  разместить на официальном сайте муниципального рай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2F05"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06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F05" w:rsidRPr="005C65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рчинско-Заводский район»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Первухин</w:t>
      </w:r>
    </w:p>
    <w:p w:rsidR="001C2F05" w:rsidRPr="005C654C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2F05" w:rsidRPr="001B4A02" w:rsidRDefault="001C2F05" w:rsidP="007B14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910C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1B4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C10B98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</w:t>
      </w:r>
      <w:r w:rsidR="007B1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</w:p>
    <w:p w:rsidR="001C2F05" w:rsidRPr="001B4A02" w:rsidRDefault="007B148F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рчинско-Заводский </w:t>
      </w:r>
      <w:r w:rsidR="001C2F05"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</w:p>
    <w:p w:rsidR="001C2F05" w:rsidRPr="001B4A02" w:rsidRDefault="001C2F05" w:rsidP="00C1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10B9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4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10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3</w:t>
      </w:r>
    </w:p>
    <w:p w:rsidR="001C2F05" w:rsidRPr="001B4A02" w:rsidRDefault="001C2F05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C10B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оглашение</w:t>
      </w:r>
    </w:p>
    <w:p w:rsidR="00B66816" w:rsidRPr="00B66816" w:rsidRDefault="00A17B09" w:rsidP="00C10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о предоставлении  </w:t>
      </w:r>
      <w:r w:rsidR="00025607"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иных межбюджетных трансфертов, предоставл</w:t>
      </w:r>
      <w:r w:rsidR="00025607"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я</w:t>
      </w:r>
      <w:r w:rsidR="00025607"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емых в 2021 году </w:t>
      </w:r>
      <w:r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из бюджета </w:t>
      </w:r>
      <w:r w:rsidR="004033D7"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73774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B66816" w:rsidRPr="00B66816">
        <w:rPr>
          <w:rFonts w:ascii="Times New Roman" w:hAnsi="Times New Roman" w:cs="Times New Roman"/>
          <w:b/>
          <w:sz w:val="28"/>
          <w:szCs w:val="28"/>
        </w:rPr>
        <w:t>Муниципальной организации дополнительного обр</w:t>
      </w:r>
      <w:r w:rsidR="00B66816" w:rsidRPr="00B66816">
        <w:rPr>
          <w:rFonts w:ascii="Times New Roman" w:hAnsi="Times New Roman" w:cs="Times New Roman"/>
          <w:b/>
          <w:sz w:val="28"/>
          <w:szCs w:val="28"/>
        </w:rPr>
        <w:t>а</w:t>
      </w:r>
      <w:r w:rsidR="00B66816" w:rsidRPr="00B66816">
        <w:rPr>
          <w:rFonts w:ascii="Times New Roman" w:hAnsi="Times New Roman" w:cs="Times New Roman"/>
          <w:b/>
          <w:sz w:val="28"/>
          <w:szCs w:val="28"/>
        </w:rPr>
        <w:t>зования «Дом детского творчества»</w:t>
      </w:r>
    </w:p>
    <w:p w:rsidR="0073774C" w:rsidRPr="0073774C" w:rsidRDefault="0073774C" w:rsidP="00C10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B09" w:rsidRDefault="004033D7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2"/>
          <w:sz w:val="28"/>
          <w:szCs w:val="28"/>
          <w:lang w:eastAsia="ru-RU"/>
        </w:rPr>
        <w:t>с. Нерчинский Завод</w:t>
      </w:r>
    </w:p>
    <w:p w:rsidR="004033D7" w:rsidRPr="00FB006D" w:rsidRDefault="004033D7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7B148F">
      <w:pPr>
        <w:shd w:val="clear" w:color="auto" w:fill="FFFFFF"/>
        <w:tabs>
          <w:tab w:val="left" w:pos="6523"/>
          <w:tab w:val="left" w:leader="underscore" w:pos="901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____  </w:t>
      </w:r>
      <w:r w:rsidR="004B6A4E" w:rsidRPr="00FB006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021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г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FB006D"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A17B09" w:rsidRPr="00FB006D" w:rsidRDefault="00A17B09" w:rsidP="007B148F">
      <w:pPr>
        <w:shd w:val="clear" w:color="auto" w:fill="FFFFFF"/>
        <w:tabs>
          <w:tab w:val="left" w:leader="underscore" w:pos="94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B09" w:rsidRPr="00FB006D" w:rsidRDefault="00A17B09" w:rsidP="007B14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proofErr w:type="gramStart"/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="004033D7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Нерчинско-Заводский ра</w:t>
      </w:r>
      <w:r w:rsidR="004033D7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033D7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»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которому как 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олучателю</w:t>
      </w:r>
      <w:r w:rsidR="00281E52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бюджет</w:t>
      </w:r>
      <w:r w:rsidR="00281E52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ых средств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муниципального рай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</w:t>
      </w:r>
      <w:r w:rsidR="004033D7"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на</w:t>
      </w:r>
      <w:r w:rsidRPr="002B2E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ведены лимиты бюджетных обязательств на предоставление 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юджетных трансфертов</w:t>
      </w:r>
      <w:r w:rsidRPr="002B2E1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  <w:r w:rsidRPr="002B2E1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менуемая в дальнейшем 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8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1B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лице</w:t>
      </w:r>
      <w:r w:rsidRPr="008E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района «Нерчинско-Заводский район» Евгения Але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ича Первухина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ствующего на основании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,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одной стороны и</w:t>
      </w:r>
      <w:r w:rsidR="00CB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816" w:rsidRPr="00B66816">
        <w:rPr>
          <w:rFonts w:ascii="Times New Roman" w:hAnsi="Times New Roman" w:cs="Times New Roman"/>
          <w:sz w:val="28"/>
          <w:szCs w:val="28"/>
        </w:rPr>
        <w:t>Муниципальная организация дополнительного образования «Дом детского творчества»</w:t>
      </w:r>
      <w:r w:rsidR="00B66816">
        <w:rPr>
          <w:rFonts w:ascii="Times New Roman" w:hAnsi="Times New Roman" w:cs="Times New Roman"/>
          <w:sz w:val="28"/>
          <w:szCs w:val="28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B66816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Ольги Александровны </w:t>
      </w:r>
      <w:proofErr w:type="spellStart"/>
      <w:r w:rsidR="00B66816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аковой</w:t>
      </w:r>
      <w:proofErr w:type="spellEnd"/>
      <w:r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B2E1F"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йству</w:t>
      </w:r>
      <w:r w:rsidR="002B2E1F"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2B2E1F"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е</w:t>
      </w:r>
      <w:r w:rsidR="00B6681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й</w:t>
      </w:r>
      <w:r w:rsidRPr="002B2E1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основании</w:t>
      </w:r>
      <w:r w:rsidR="004B6A4E" w:rsidRPr="002B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proofErr w:type="gramEnd"/>
      <w:r w:rsidR="002B2E1F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</w:t>
      </w:r>
      <w:r w:rsid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Получатель, </w:t>
      </w:r>
      <w:r w:rsidRPr="00FB00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 другой стороны, далее именуемые «Стороны», в соот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тствии с </w:t>
      </w:r>
      <w:r w:rsidR="00AC4F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глашением </w:t>
      </w:r>
      <w:r w:rsidRPr="00101E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2B2E1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№ 82 от 04.08.2021 г</w:t>
      </w:r>
      <w:r w:rsidR="00101E5A" w:rsidRPr="00101E5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10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лючили настоящее Соглашение о нижеследующем.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Предмет Соглашения</w:t>
      </w:r>
    </w:p>
    <w:p w:rsidR="00A17B09" w:rsidRDefault="00A17B09" w:rsidP="007B14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1.1. Предметом настоящего Соглашения является предоставление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з бюджета </w:t>
      </w:r>
      <w:r w:rsidR="002B2E1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ипального района «Нерчинско-Заводский район»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B66816" w:rsidRPr="00B66816">
        <w:rPr>
          <w:rFonts w:ascii="Times New Roman" w:hAnsi="Times New Roman" w:cs="Times New Roman"/>
          <w:sz w:val="28"/>
          <w:szCs w:val="28"/>
        </w:rPr>
        <w:t>Муниц</w:t>
      </w:r>
      <w:r w:rsidR="00B66816" w:rsidRPr="00B66816">
        <w:rPr>
          <w:rFonts w:ascii="Times New Roman" w:hAnsi="Times New Roman" w:cs="Times New Roman"/>
          <w:sz w:val="28"/>
          <w:szCs w:val="28"/>
        </w:rPr>
        <w:t>и</w:t>
      </w:r>
      <w:r w:rsidR="00B66816" w:rsidRPr="00B66816">
        <w:rPr>
          <w:rFonts w:ascii="Times New Roman" w:hAnsi="Times New Roman" w:cs="Times New Roman"/>
          <w:sz w:val="28"/>
          <w:szCs w:val="28"/>
        </w:rPr>
        <w:t>пальной организации дополнительного образования «Дом детского творч</w:t>
      </w:r>
      <w:r w:rsidR="00B66816" w:rsidRPr="00B66816">
        <w:rPr>
          <w:rFonts w:ascii="Times New Roman" w:hAnsi="Times New Roman" w:cs="Times New Roman"/>
          <w:sz w:val="28"/>
          <w:szCs w:val="28"/>
        </w:rPr>
        <w:t>е</w:t>
      </w:r>
      <w:r w:rsidR="00B66816" w:rsidRPr="00B66816">
        <w:rPr>
          <w:rFonts w:ascii="Times New Roman" w:hAnsi="Times New Roman" w:cs="Times New Roman"/>
          <w:sz w:val="28"/>
          <w:szCs w:val="28"/>
        </w:rPr>
        <w:t>ства»</w:t>
      </w:r>
      <w:r w:rsidR="00B66816">
        <w:rPr>
          <w:rFonts w:ascii="Times New Roman" w:hAnsi="Times New Roman" w:cs="Times New Roman"/>
          <w:sz w:val="28"/>
          <w:szCs w:val="28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ого межбюджетного трансферта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(далее</w:t>
      </w:r>
      <w:r w:rsidR="0021782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–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ой межбюджетный трансферт),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целях фина</w:t>
      </w:r>
      <w:r w:rsidR="00C41D3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сового обеспечения мероприятий, </w:t>
      </w:r>
      <w:r w:rsidRPr="00FB006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правленных на </w:t>
      </w:r>
      <w:r w:rsidR="00C311D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бновление </w:t>
      </w:r>
      <w:r w:rsidR="00C311D6" w:rsidRPr="00B6681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териально-технической базы</w:t>
      </w:r>
      <w:r w:rsidR="00FD3596" w:rsidRPr="00B6681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proofErr w:type="gramStart"/>
      <w:r w:rsidR="00FD3596" w:rsidRPr="00B6681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гласно Приложения</w:t>
      </w:r>
      <w:proofErr w:type="gramEnd"/>
      <w:r w:rsidR="00FD3596" w:rsidRPr="00B6681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№ 1.</w:t>
      </w:r>
      <w:r w:rsidR="00C311D6" w:rsidRPr="006F28D4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  <w:t xml:space="preserve"> </w:t>
      </w:r>
    </w:p>
    <w:p w:rsidR="00CD3653" w:rsidRPr="006F28D4" w:rsidRDefault="00CD3653" w:rsidP="007B14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</w:p>
    <w:p w:rsidR="00A17B09" w:rsidRPr="00FB006D" w:rsidRDefault="00A17B09" w:rsidP="007B14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  <w:r w:rsidRPr="00FD35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I</w:t>
      </w:r>
      <w:r w:rsidRPr="00FD35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Финансовое обеспечение </w:t>
      </w:r>
      <w:r w:rsidRPr="00FD359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едоставления </w:t>
      </w:r>
      <w:r w:rsidRPr="00FD359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иного межбюджетного</w:t>
      </w:r>
      <w:r w:rsidRPr="00FB006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трансферта</w:t>
      </w:r>
    </w:p>
    <w:p w:rsidR="00A17B09" w:rsidRPr="00B66816" w:rsidRDefault="00A17B09" w:rsidP="007B148F">
      <w:pPr>
        <w:shd w:val="clear" w:color="auto" w:fill="FFFFFF"/>
        <w:tabs>
          <w:tab w:val="left" w:leader="underscore" w:pos="4838"/>
          <w:tab w:val="left" w:leader="underscore" w:pos="6230"/>
          <w:tab w:val="left" w:leader="underscore" w:pos="7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2.1. </w:t>
      </w:r>
      <w:proofErr w:type="gramStart"/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ой межбюджетный трансферт предоставляется в соответствии с лимитами бюджетных </w:t>
      </w:r>
      <w:r w:rsidRPr="00E37FEB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язательств, доведенными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по кодам классификации расходов бюджетов </w:t>
      </w:r>
      <w:r w:rsidR="002B2E1F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21782D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ы БК) на цели, указанные в разделе </w:t>
      </w:r>
      <w:r w:rsidRPr="00E3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ледующем размере</w:t>
      </w:r>
      <w:r w:rsid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816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1 150 000,0 (один миллион сто пятьдесят тысяч рублей)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A4E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</w:t>
      </w:r>
      <w:r w:rsidR="004B6A4E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6A4E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D365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66816" w:rsidRPr="00B66816">
        <w:rPr>
          <w:rFonts w:ascii="Times New Roman" w:hAnsi="Times New Roman" w:cs="Times New Roman"/>
          <w:sz w:val="28"/>
          <w:szCs w:val="28"/>
        </w:rPr>
        <w:t xml:space="preserve"> Муниципальной организации дополнительного образования «Дом де</w:t>
      </w:r>
      <w:r w:rsidR="00B66816" w:rsidRPr="00B66816">
        <w:rPr>
          <w:rFonts w:ascii="Times New Roman" w:hAnsi="Times New Roman" w:cs="Times New Roman"/>
          <w:sz w:val="28"/>
          <w:szCs w:val="28"/>
        </w:rPr>
        <w:t>т</w:t>
      </w:r>
      <w:r w:rsidR="00B66816" w:rsidRPr="00B66816">
        <w:rPr>
          <w:rFonts w:ascii="Times New Roman" w:hAnsi="Times New Roman" w:cs="Times New Roman"/>
          <w:sz w:val="28"/>
          <w:szCs w:val="28"/>
        </w:rPr>
        <w:t xml:space="preserve">ского творчества» </w:t>
      </w:r>
      <w:r w:rsidR="0021782D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</w:t>
      </w:r>
      <w:r w:rsidR="00BB4F39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у БК </w:t>
      </w:r>
      <w:r w:rsidR="00E37FEB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902 0703 00000 79001 612</w:t>
      </w:r>
      <w:r w:rsidR="00BB4F39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proofErr w:type="gramEnd"/>
      <w:r w:rsidR="00BB4F39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="0021782D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732" w:rsidRPr="00FB006D" w:rsidRDefault="00E11732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E37FEB" w:rsidRDefault="00A17B09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en-US" w:eastAsia="ru-RU"/>
        </w:rPr>
        <w:lastRenderedPageBreak/>
        <w:t>III</w:t>
      </w:r>
      <w:r w:rsidRPr="00E37FE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. Условия и порядок предоставления </w:t>
      </w:r>
      <w:r w:rsidRPr="00E37FEB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иного межбюджетного трансферта</w:t>
      </w:r>
    </w:p>
    <w:p w:rsidR="00A17B09" w:rsidRPr="00E37FEB" w:rsidRDefault="00A17B09" w:rsidP="007B148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.1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ой межбюджетный трансферт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в соответствии </w:t>
      </w:r>
      <w:r w:rsidR="004B6A4E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ой распределения в 2021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:</w:t>
      </w:r>
    </w:p>
    <w:p w:rsidR="00A17B09" w:rsidRPr="00E37FEB" w:rsidRDefault="00A17B09" w:rsidP="007B148F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на цели, указанные в разделе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стоящего Соглашения</w:t>
      </w:r>
    </w:p>
    <w:p w:rsidR="00A17B09" w:rsidRPr="00E37FEB" w:rsidRDefault="00A17B09" w:rsidP="007B148F">
      <w:p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согласия Получателя на осуществление Администрацией и органами государственного финансового контроля проверок соблюдения Получателем условий, целей и порядка предостав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A17B09" w:rsidRPr="00E37FEB" w:rsidRDefault="00A17B09" w:rsidP="007B148F">
      <w:pPr>
        <w:shd w:val="clear" w:color="auto" w:fill="FFFFFF"/>
        <w:tabs>
          <w:tab w:val="left" w:pos="1253"/>
          <w:tab w:val="left" w:leader="underscore" w:pos="9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 при предоставлении Получателем в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заявки по форме, установленной  приложением №1 к настоящему Соглашению.</w:t>
      </w:r>
    </w:p>
    <w:p w:rsidR="00A17B09" w:rsidRPr="00E37FEB" w:rsidRDefault="00A17B09" w:rsidP="007B148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ечисление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уществляется в соответствии с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бюджетным законодательством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счет Получателя, открытый 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,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в течение пяти раб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чих дней со дня поступления финансовых средств на лицевой счет Админ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7FEB">
        <w:rPr>
          <w:rFonts w:ascii="Times New Roman" w:eastAsia="Times New Roman" w:hAnsi="Times New Roman" w:cs="Times New Roman"/>
          <w:sz w:val="28"/>
          <w:szCs w:val="28"/>
        </w:rPr>
        <w:t>страции.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V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 Взаимодействие Сторон</w:t>
      </w:r>
    </w:p>
    <w:p w:rsidR="00A17B09" w:rsidRPr="00FB006D" w:rsidRDefault="00A17B09" w:rsidP="007B148F">
      <w:pPr>
        <w:shd w:val="clear" w:color="auto" w:fill="FFFFFF"/>
        <w:tabs>
          <w:tab w:val="left" w:leader="underscore" w:pos="78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язуется:</w:t>
      </w:r>
    </w:p>
    <w:p w:rsidR="00A17B09" w:rsidRPr="00FB006D" w:rsidRDefault="00A17B09" w:rsidP="007B148F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еспечить предоставление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 соответствии с разделом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 w:eastAsia="ru-RU"/>
        </w:rPr>
        <w:t>III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стоящего Соглашения;</w:t>
      </w:r>
    </w:p>
    <w:p w:rsidR="00A17B09" w:rsidRPr="00E37FEB" w:rsidRDefault="00A17B09" w:rsidP="007B148F">
      <w:pPr>
        <w:numPr>
          <w:ilvl w:val="0"/>
          <w:numId w:val="1"/>
        </w:num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уществлять проверку представляемых Получателем документов,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указанных в </w:t>
      </w:r>
      <w:r w:rsidRPr="00E37FEB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пункте </w:t>
      </w:r>
      <w:r w:rsidRPr="00E37F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3.1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FE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стоящего Соглашения, 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на соотве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е и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е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трех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чих дней со дня их получения от Получателя;</w:t>
      </w:r>
    </w:p>
    <w:p w:rsidR="00A17B09" w:rsidRPr="00E37FEB" w:rsidRDefault="00A17B09" w:rsidP="007B148F">
      <w:pPr>
        <w:shd w:val="clear" w:color="auto" w:fill="FFFFFF"/>
        <w:tabs>
          <w:tab w:val="left" w:pos="14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обеспечивать перечисление  иного межбюджетного трансферта на счет Получателя, указанный в разделе </w:t>
      </w:r>
      <w:r w:rsidRPr="00E37F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пунктом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3.2 настоящего Соглашения;</w:t>
      </w:r>
    </w:p>
    <w:p w:rsidR="00A17B09" w:rsidRPr="00FB006D" w:rsidRDefault="00A17B09" w:rsidP="007B148F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4.1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существлять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контроль з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блюдением Получателем порядка,</w:t>
      </w:r>
      <w:r w:rsidR="00D23C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wrap-distance-left:3.17497mm;mso-wrap-distance-right:3.17497mm;mso-position-horizontal-relative:margin;mso-position-vertical-relative:text" from="-23.75pt,671.5pt" to="-23.75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" strokeweight=".25pt">
            <w10:wrap anchorx="margin"/>
          </v:line>
        </w:pic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устано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енных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жбюджетных трансфертов и наст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ящим Соглашением </w:t>
      </w:r>
    </w:p>
    <w:p w:rsidR="00A17B09" w:rsidRPr="00FB006D" w:rsidRDefault="00A17B09" w:rsidP="007B148F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- по месту нахождения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 основании о</w:t>
      </w:r>
      <w:r w:rsidRPr="00FB006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чета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 расходах Получателя, источником финансового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еспечения которых является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ой межбюджетный трансферт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по форме, установленной в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иложении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Соглашению, являющейся неотъемлемой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стоящего Соглаш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е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ия, а также </w:t>
      </w:r>
      <w:r w:rsidRPr="00FB006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ных документов, представленных Получателем по запросу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7B09" w:rsidRPr="00FB006D" w:rsidRDefault="00A17B09" w:rsidP="007B148F">
      <w:pPr>
        <w:shd w:val="clear" w:color="auto" w:fill="FFFFFF"/>
        <w:tabs>
          <w:tab w:val="left" w:pos="1296"/>
          <w:tab w:val="left" w:leader="underscore" w:pos="91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в случае установления Администрацией или получения от органа государственного финансового контроля информации о факте нарушения Получателем порядка, целей и условий предоставления иного межбюджетн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рансферта, предусмотренны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тных трансфертов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ем, в том числе указания в д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х, представленных Получателем в соответствии с настоящим Согл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ем, недостоверных сведений, направлять Получателю требование об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спечении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иного межбюджетного трансферта 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а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ского края в размере и в сроки, определенные в указанном требовании;</w:t>
      </w:r>
    </w:p>
    <w:p w:rsidR="00A17B09" w:rsidRPr="00FB006D" w:rsidRDefault="00A17B09" w:rsidP="007B148F">
      <w:p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6. рассматривать предложения, документы и иную информацию, направленную Получателем, в течение пяти рабочих дней со дня их получ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уведомлять Получателя о принятом решении (при необходимости);</w:t>
      </w:r>
    </w:p>
    <w:p w:rsidR="00A17B09" w:rsidRPr="00FB006D" w:rsidRDefault="00A17B09" w:rsidP="007B148F">
      <w:p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7. направлять разъяснения Получателю по вопросам, связанным с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 настоящего Соглашения, в течение трех рабочих дней со дн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обращения Получателя;</w:t>
      </w:r>
    </w:p>
    <w:p w:rsidR="00A17B09" w:rsidRPr="00FB006D" w:rsidRDefault="00A17B09" w:rsidP="007B148F">
      <w:p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8. выполнять иные обязательства в соответствии с бюджетным з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дательством и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жбюджетных тран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ерто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7B09" w:rsidRPr="00E37FEB" w:rsidRDefault="00A17B09" w:rsidP="007B148F">
      <w:pPr>
        <w:shd w:val="clear" w:color="auto" w:fill="FFFFFF"/>
        <w:tabs>
          <w:tab w:val="left" w:leader="underscore" w:pos="814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.2.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праве:</w:t>
      </w:r>
    </w:p>
    <w:p w:rsidR="00A17B09" w:rsidRPr="00E37FEB" w:rsidRDefault="00A17B09" w:rsidP="007B148F">
      <w:pPr>
        <w:shd w:val="clear" w:color="auto" w:fill="FFFFFF"/>
        <w:tabs>
          <w:tab w:val="left" w:pos="0"/>
          <w:tab w:val="left" w:pos="1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принимать решение об изменении условий настоящего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глаш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я, в том числе на основании информации и предложений, </w:t>
      </w:r>
      <w:r w:rsidRPr="00E37F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ных Получателем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включая уменьшение размера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а</w:t>
      </w:r>
      <w:r w:rsidRPr="00E37FE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казанных в пункте 2.1 настоящего Соглашения, и при условии пред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E37F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авления Получателем информации, содержащей финансово-</w:t>
      </w:r>
      <w:r w:rsidRPr="00E37F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кономическое обоснование данного изменения;</w:t>
      </w:r>
    </w:p>
    <w:p w:rsidR="00A17B09" w:rsidRPr="00E37FEB" w:rsidRDefault="00A17B09" w:rsidP="007B148F">
      <w:pPr>
        <w:shd w:val="clear" w:color="auto" w:fill="FFFFFF"/>
        <w:tabs>
          <w:tab w:val="left" w:pos="1603"/>
          <w:tab w:val="left" w:leader="underscore" w:pos="3082"/>
          <w:tab w:val="left" w:leader="dot" w:pos="3250"/>
          <w:tab w:val="left" w:leader="underscore" w:pos="6499"/>
          <w:tab w:val="left" w:leader="underscore" w:pos="750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4.2.2. приостанавливать предоставление иного межбюджетного тран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та в случае установления Администрацией или получения от органа гос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 финансового контроля информации о факт</w:t>
      </w: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нарушения П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телем порядка, целей и условий предоставления иного межбюджетного трансферта, предусмотренны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, в том числе указания в док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х, представленных Получателем в соответствии с настоящим Соглаш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, недостоверных сведений, до устранения указанных нарушений.  </w:t>
      </w:r>
    </w:p>
    <w:p w:rsidR="00A17B09" w:rsidRPr="00E37FEB" w:rsidRDefault="00A17B09" w:rsidP="007B148F">
      <w:pPr>
        <w:shd w:val="clear" w:color="auto" w:fill="FFFFFF"/>
        <w:tabs>
          <w:tab w:val="left" w:pos="14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запрашивать у Получателя документы и информацию, необход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е для осуществления </w:t>
      </w:r>
      <w:proofErr w:type="gramStart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условий предоставления иного межбюджетного трансферта, устано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</w:t>
      </w:r>
      <w:r w:rsidRPr="00E37FE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етодикой 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я </w:t>
      </w:r>
      <w:r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ных межбюджетных трансфертов</w:t>
      </w:r>
      <w:r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Соглашением.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олучатель обязуется:</w:t>
      </w:r>
    </w:p>
    <w:p w:rsidR="00A17B09" w:rsidRPr="00FB006D" w:rsidRDefault="00A17B09" w:rsidP="007B148F">
      <w:pPr>
        <w:shd w:val="clear" w:color="auto" w:fill="FFFFFF"/>
        <w:tabs>
          <w:tab w:val="left" w:pos="1258"/>
          <w:tab w:val="left" w:leader="underscore" w:pos="79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1. представить в Администрацию документы в соответствии с пун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</w:t>
      </w:r>
      <w:r w:rsidRPr="00FB006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3.1.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Соглашения;</w:t>
      </w:r>
    </w:p>
    <w:p w:rsidR="00A17B09" w:rsidRPr="00FB006D" w:rsidRDefault="00A17B09" w:rsidP="007B148F">
      <w:pPr>
        <w:shd w:val="clear" w:color="auto" w:fill="FFFFFF"/>
        <w:tabs>
          <w:tab w:val="left" w:pos="1781"/>
          <w:tab w:val="left" w:leader="underscore" w:pos="3504"/>
          <w:tab w:val="left" w:pos="54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тчет о расходах Получателя, источником финансового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еспечения которых является иной межбюджетный тра</w:t>
      </w:r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сфе</w:t>
      </w:r>
      <w:proofErr w:type="gramStart"/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т в ср</w:t>
      </w:r>
      <w:proofErr w:type="gramEnd"/>
      <w:r w:rsidR="004B6A4E"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к 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 1</w:t>
      </w:r>
      <w:r w:rsidR="00377798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5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377798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тября</w:t>
      </w:r>
      <w:r w:rsidR="004B6A4E" w:rsidRPr="00E37FE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2021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ода по форме согласно приложению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 2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 настоящему Соглашению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ем документов в соответствии с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ых ме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ж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юджетных трансфертов;</w:t>
      </w:r>
    </w:p>
    <w:p w:rsidR="00A17B09" w:rsidRPr="00FB006D" w:rsidRDefault="00A17B09" w:rsidP="007B148F">
      <w:pPr>
        <w:shd w:val="clear" w:color="auto" w:fill="FFFFFF"/>
        <w:tabs>
          <w:tab w:val="left" w:leader="underscore" w:pos="9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.3.2 направлять по запросу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 также органов госуда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твенного финансового контроля, документы и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формацию, необходимые для осуществления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нтроля з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блюдением </w:t>
      </w:r>
      <w:r w:rsidRPr="00FB00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рядка, 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в соответствии с 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ун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том 4.2.3 настоящего Соглашения, в течение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и 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бочих дней со дн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ения указанного запроса;</w:t>
      </w:r>
    </w:p>
    <w:p w:rsidR="00A17B09" w:rsidRPr="00FB006D" w:rsidRDefault="00A17B09" w:rsidP="007B148F">
      <w:pPr>
        <w:shd w:val="clear" w:color="auto" w:fill="FFFFFF"/>
        <w:tabs>
          <w:tab w:val="left" w:pos="1378"/>
          <w:tab w:val="left" w:leader="underscore" w:pos="78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3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лучае получения от Администрации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ребования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с пунктом </w:t>
      </w:r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1.5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стоящего Соглашения:</w:t>
      </w:r>
    </w:p>
    <w:p w:rsidR="00A17B09" w:rsidRPr="00FB006D" w:rsidRDefault="00A17B09" w:rsidP="007B148F">
      <w:pPr>
        <w:shd w:val="clear" w:color="auto" w:fill="FFFFFF"/>
        <w:tabs>
          <w:tab w:val="left" w:pos="17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3.4.1. устранить фак</w:t>
      </w:r>
      <w:proofErr w:type="gramStart"/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(</w:t>
      </w:r>
      <w:proofErr w:type="gramEnd"/>
      <w:r w:rsidRPr="00FB006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ы) нарушения порядка, целей и условий 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сроки, определ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нные в ук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нном требовании;</w:t>
      </w:r>
    </w:p>
    <w:p w:rsidR="00A17B09" w:rsidRPr="00FB006D" w:rsidRDefault="00A17B09" w:rsidP="007B148F">
      <w:pPr>
        <w:shd w:val="clear" w:color="auto" w:fill="FFFFFF"/>
        <w:tabs>
          <w:tab w:val="left" w:pos="15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4.2. возвратить в бюджет Забайкальского края иной межбюджетный трансферт в размере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 в сроки, определенные в указанном требовании;</w:t>
      </w:r>
    </w:p>
    <w:p w:rsidR="00A17B09" w:rsidRPr="00FB006D" w:rsidRDefault="00A17B09" w:rsidP="007B148F">
      <w:pPr>
        <w:shd w:val="clear" w:color="auto" w:fill="FFFFFF"/>
        <w:tabs>
          <w:tab w:val="left" w:pos="14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3.5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ивать полноту и достоверность сведений, представляемы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006D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Администрацию</w:t>
      </w: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в соответствии с настоящим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шением;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4. Получатель вправе:</w:t>
      </w:r>
    </w:p>
    <w:p w:rsidR="00A17B09" w:rsidRPr="00FB006D" w:rsidRDefault="00A17B09" w:rsidP="007B148F">
      <w:pPr>
        <w:shd w:val="clear" w:color="auto" w:fill="FFFFFF"/>
        <w:tabs>
          <w:tab w:val="left" w:pos="1272"/>
          <w:tab w:val="left" w:leader="underscore" w:pos="74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4.1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правлять в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едложения о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внесении изменений в настоящее Соглашение, в том числе в случае </w:t>
      </w:r>
      <w:proofErr w:type="gramStart"/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установления необходимости изменения размера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 приложением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ации, содержащей финансово-экономическое обоснование </w:t>
      </w:r>
      <w:r w:rsidRPr="00FB00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зменения;</w:t>
      </w:r>
    </w:p>
    <w:p w:rsidR="00A17B09" w:rsidRPr="00FB006D" w:rsidRDefault="00A17B09" w:rsidP="007B148F">
      <w:pPr>
        <w:shd w:val="clear" w:color="auto" w:fill="FFFFFF"/>
        <w:tabs>
          <w:tab w:val="left" w:pos="1272"/>
          <w:tab w:val="left" w:leader="underscore" w:pos="82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.4.2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ращаться в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r w:rsidRPr="00FB006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в целях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ения разъяснений в связи с исполнением настоящего Соглашения.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val="en-US" w:eastAsia="ru-RU"/>
        </w:rPr>
        <w:t>V</w:t>
      </w:r>
      <w:r w:rsidRPr="00FB006D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. Ответственность Сторон</w:t>
      </w:r>
    </w:p>
    <w:p w:rsidR="00A17B09" w:rsidRPr="00FB006D" w:rsidRDefault="00A17B09" w:rsidP="007B148F">
      <w:pPr>
        <w:shd w:val="clear" w:color="auto" w:fill="FFFFFF"/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.1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лучае неисполнения или ненадлежащего исполнения своих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ьств по настоящему Соглашению Стороны несут ответственность в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ветствии с законодательством Российской Федерации.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FB006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I</w:t>
      </w: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6.1. Споры, возникающие между Сторонами в связи с исполнением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стоящего Соглашения, решаются ими, по возможности, путем проведения </w:t>
      </w:r>
      <w:r w:rsidRPr="00FB00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переговоров с оформлением соответствующих протоколов или иных 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ументов. При </w:t>
      </w:r>
      <w:proofErr w:type="spellStart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едостижении</w:t>
      </w:r>
      <w:proofErr w:type="spellEnd"/>
      <w:r w:rsidRPr="00FB006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гласия споры между Сторонами решаются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удебном порядке.</w:t>
      </w:r>
    </w:p>
    <w:p w:rsidR="00A17B09" w:rsidRPr="00FB006D" w:rsidRDefault="00A17B09" w:rsidP="007B148F">
      <w:pPr>
        <w:shd w:val="clear" w:color="auto" w:fill="FFFFFF"/>
        <w:tabs>
          <w:tab w:val="left" w:pos="1046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Настоящее Соглашение вступает в силу </w:t>
      </w:r>
      <w:proofErr w:type="gramStart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</w:t>
      </w:r>
      <w:proofErr w:type="gramEnd"/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одписания л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и, имеющими право действовать от имени каждой из Сторон, но не ранее доведения лимитов бюджетных обязательств</w:t>
      </w: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указанных в пункте 2.1 </w:t>
      </w:r>
      <w:r w:rsidRPr="00FB00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аст</w:t>
      </w:r>
      <w:r w:rsidRPr="00FB00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о</w:t>
      </w:r>
      <w:r w:rsidRPr="00FB006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ящего Соглашения, и действует до полного исполнения Сторонами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воих обязательств по настоящему Соглашению.</w:t>
      </w:r>
    </w:p>
    <w:p w:rsidR="00A17B09" w:rsidRPr="00FB006D" w:rsidRDefault="00A17B09" w:rsidP="007B148F">
      <w:pPr>
        <w:shd w:val="clear" w:color="auto" w:fill="FFFFFF"/>
        <w:tabs>
          <w:tab w:val="left" w:pos="1046"/>
          <w:tab w:val="left" w:pos="97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3. Изменение настоящего Соглашения</w:t>
      </w:r>
      <w:r w:rsidRPr="00FB006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существляется по 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глаш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Pr="00FB006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ию Сторон и оформляется в виде дополнительного соглашения к</w:t>
      </w:r>
      <w:r w:rsidRPr="00FB006D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сто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ему Соглашению.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6.4.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сторжение настоящего Соглашения возможно в случае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рушения Получателем порядка, целей и условий предоставления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 межбюджетного трансферта</w:t>
      </w:r>
      <w:r w:rsidRPr="00FB006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,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становленных </w:t>
      </w:r>
      <w:r w:rsidRPr="00FB006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тодикой </w:t>
      </w:r>
      <w:r w:rsidRPr="00FB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я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ных межбюджетных трансфертов и настоящим </w:t>
      </w:r>
      <w:r w:rsidRPr="00FB00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глашением;</w:t>
      </w:r>
    </w:p>
    <w:p w:rsidR="00A17B09" w:rsidRPr="00FB006D" w:rsidRDefault="00A17B09" w:rsidP="007B148F">
      <w:pPr>
        <w:shd w:val="clear" w:color="auto" w:fill="FFFFFF"/>
        <w:tabs>
          <w:tab w:val="left" w:pos="11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.5. Настоящее Соглашение заключено Сторонами в форме бумажного</w:t>
      </w:r>
      <w:r w:rsidRPr="00FB006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кумента в двух экземплярах, по одному экземпляру для каждой из Сторон.</w:t>
      </w:r>
    </w:p>
    <w:p w:rsidR="00A17B09" w:rsidRPr="00FB006D" w:rsidRDefault="00A17B09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A17B09" w:rsidRPr="00FB006D" w:rsidRDefault="00A17B09" w:rsidP="007B148F">
      <w:pPr>
        <w:tabs>
          <w:tab w:val="left" w:pos="31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006D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FB006D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7B09" w:rsidRPr="00FB006D" w:rsidTr="00A17B09">
        <w:tc>
          <w:tcPr>
            <w:tcW w:w="4785" w:type="dxa"/>
          </w:tcPr>
          <w:p w:rsidR="00A17B09" w:rsidRPr="00FB006D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85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</w:t>
            </w:r>
            <w:r w:rsidRPr="00D148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856">
              <w:rPr>
                <w:rFonts w:ascii="Times New Roman" w:hAnsi="Times New Roman" w:cs="Times New Roman"/>
                <w:sz w:val="28"/>
                <w:szCs w:val="28"/>
              </w:rPr>
              <w:t>го района «Нерчинско-Заводский район»</w:t>
            </w:r>
          </w:p>
        </w:tc>
        <w:tc>
          <w:tcPr>
            <w:tcW w:w="4786" w:type="dxa"/>
          </w:tcPr>
          <w:p w:rsidR="005B76C7" w:rsidRDefault="00B66816" w:rsidP="007B148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>Муниципальная организация дополнительного образования «Дом детского творчества»</w:t>
            </w:r>
          </w:p>
          <w:p w:rsidR="00A17B09" w:rsidRPr="00D14856" w:rsidRDefault="00A17B09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7500714823</w:t>
            </w:r>
          </w:p>
          <w:p w:rsidR="00A17B09" w:rsidRPr="00FB006D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76630000</w:t>
            </w:r>
          </w:p>
        </w:tc>
        <w:tc>
          <w:tcPr>
            <w:tcW w:w="4786" w:type="dxa"/>
          </w:tcPr>
          <w:p w:rsidR="00CE6861" w:rsidRPr="00CE6861" w:rsidRDefault="00CE6861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E68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1027500715879 </w:t>
            </w:r>
          </w:p>
          <w:p w:rsidR="005616D1" w:rsidRPr="00FB006D" w:rsidRDefault="00CE6861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8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76630445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17B09" w:rsidRPr="00FB006D" w:rsidTr="005B76C7">
        <w:trPr>
          <w:trHeight w:val="797"/>
        </w:trPr>
        <w:tc>
          <w:tcPr>
            <w:tcW w:w="4785" w:type="dxa"/>
          </w:tcPr>
          <w:p w:rsidR="00A17B09" w:rsidRPr="00FB006D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70 с. Нерчинский Завод, ул. Красноармейская д.62</w:t>
            </w:r>
          </w:p>
        </w:tc>
        <w:tc>
          <w:tcPr>
            <w:tcW w:w="4786" w:type="dxa"/>
          </w:tcPr>
          <w:p w:rsidR="00B66816" w:rsidRPr="00B66816" w:rsidRDefault="00B66816" w:rsidP="007B14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4370, Забайкальский край, Нерчинско-</w:t>
            </w:r>
          </w:p>
          <w:p w:rsidR="00B66816" w:rsidRPr="00B66816" w:rsidRDefault="00B66816" w:rsidP="007B14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ий район, с</w:t>
            </w:r>
            <w:proofErr w:type="gramStart"/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чинский Завод, ул.</w:t>
            </w:r>
          </w:p>
          <w:p w:rsidR="00B66816" w:rsidRPr="00B66816" w:rsidRDefault="00B66816" w:rsidP="007B14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гаковой, д. 2</w:t>
            </w:r>
          </w:p>
          <w:p w:rsidR="00A17B09" w:rsidRPr="00B66816" w:rsidRDefault="00A17B09" w:rsidP="007B1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14000481</w:t>
            </w:r>
          </w:p>
          <w:p w:rsidR="00A17B09" w:rsidRPr="00FB006D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751401001</w:t>
            </w:r>
          </w:p>
        </w:tc>
        <w:tc>
          <w:tcPr>
            <w:tcW w:w="4786" w:type="dxa"/>
          </w:tcPr>
          <w:p w:rsidR="005616D1" w:rsidRPr="00B66816" w:rsidRDefault="00B66816" w:rsidP="007B1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668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Н 7514000178 КПП 751401001</w:t>
            </w:r>
          </w:p>
        </w:tc>
      </w:tr>
      <w:tr w:rsidR="00A17B09" w:rsidRPr="00FB006D" w:rsidTr="00A17B09">
        <w:tc>
          <w:tcPr>
            <w:tcW w:w="4785" w:type="dxa"/>
          </w:tcPr>
          <w:p w:rsidR="001D68E2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Комитет по финансам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муниципального района «Нерчинско-Заводский район»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913012040</w:t>
            </w:r>
          </w:p>
          <w:p w:rsidR="001D68E2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ЧИТА</w:t>
            </w:r>
          </w:p>
          <w:p w:rsidR="001D68E2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1D68E2" w:rsidRDefault="001D68E2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204810450040020164</w:t>
            </w:r>
          </w:p>
          <w:p w:rsidR="001D68E2" w:rsidRPr="00FB006D" w:rsidRDefault="001D68E2" w:rsidP="007B148F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Б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02499990500000150</w:t>
            </w:r>
          </w:p>
          <w:p w:rsidR="00A17B09" w:rsidRPr="00FB006D" w:rsidRDefault="00A17B09" w:rsidP="007B148F">
            <w:pPr>
              <w:tabs>
                <w:tab w:val="left" w:pos="3122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66816" w:rsidRPr="00B66816" w:rsidRDefault="005B76C7" w:rsidP="007B14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816"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Чита Банка Ро</w:t>
            </w:r>
            <w:r w:rsidR="00B66816"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66816"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и/УФК </w:t>
            </w:r>
            <w:proofErr w:type="gramStart"/>
            <w:r w:rsidR="00B66816"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66816" w:rsidRPr="00B66816" w:rsidRDefault="00B66816" w:rsidP="007B14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айкальскому краю</w:t>
            </w:r>
          </w:p>
          <w:p w:rsidR="00B66816" w:rsidRPr="00B66816" w:rsidRDefault="00B66816" w:rsidP="007B148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20916Ч68870БИК 017601329</w:t>
            </w:r>
          </w:p>
          <w:p w:rsidR="005616D1" w:rsidRPr="00B66816" w:rsidRDefault="00B66816" w:rsidP="007B1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B66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 03234643766300009100</w:t>
            </w:r>
          </w:p>
        </w:tc>
      </w:tr>
    </w:tbl>
    <w:p w:rsidR="00A17B09" w:rsidRPr="00FB006D" w:rsidRDefault="002360D2" w:rsidP="007B148F">
      <w:pPr>
        <w:tabs>
          <w:tab w:val="left" w:pos="3122"/>
          <w:tab w:val="left" w:pos="4151"/>
        </w:tabs>
        <w:spacing w:after="0" w:line="240" w:lineRule="auto"/>
        <w:ind w:firstLine="709"/>
        <w:rPr>
          <w:sz w:val="28"/>
          <w:szCs w:val="28"/>
        </w:rPr>
      </w:pPr>
      <w:r w:rsidRPr="00FB006D">
        <w:rPr>
          <w:rFonts w:ascii="Times New Roman" w:hAnsi="Times New Roman" w:cs="Times New Roman"/>
          <w:sz w:val="28"/>
          <w:szCs w:val="28"/>
        </w:rPr>
        <w:tab/>
      </w:r>
      <w:r w:rsidRPr="00FB006D">
        <w:rPr>
          <w:rFonts w:ascii="Times New Roman" w:hAnsi="Times New Roman" w:cs="Times New Roman"/>
          <w:sz w:val="28"/>
          <w:szCs w:val="28"/>
        </w:rPr>
        <w:tab/>
      </w:r>
      <w:r w:rsidRPr="00FB006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B006D">
        <w:rPr>
          <w:rFonts w:ascii="Times New Roman" w:hAnsi="Times New Roman" w:cs="Times New Roman"/>
          <w:sz w:val="28"/>
          <w:szCs w:val="28"/>
        </w:rPr>
        <w:t>.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60D2" w:rsidRPr="00FB006D" w:rsidTr="002360D2">
        <w:tc>
          <w:tcPr>
            <w:tcW w:w="4785" w:type="dxa"/>
          </w:tcPr>
          <w:p w:rsidR="002360D2" w:rsidRPr="00FB006D" w:rsidRDefault="001D68E2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Нерчинско-Заводский район»</w:t>
            </w:r>
          </w:p>
          <w:p w:rsidR="002360D2" w:rsidRDefault="002360D2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8E2" w:rsidRDefault="001D68E2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0D2" w:rsidRPr="00FB006D" w:rsidRDefault="00C10B98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1D68E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1D68E2">
              <w:rPr>
                <w:rFonts w:ascii="Times New Roman" w:hAnsi="Times New Roman" w:cs="Times New Roman"/>
                <w:sz w:val="28"/>
                <w:szCs w:val="28"/>
              </w:rPr>
              <w:t>Е.А.Первухин</w:t>
            </w:r>
            <w:proofErr w:type="spellEnd"/>
          </w:p>
          <w:p w:rsidR="002360D2" w:rsidRPr="00FB006D" w:rsidRDefault="002360D2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360D2" w:rsidRPr="00FB006D" w:rsidRDefault="002360D2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9F" w:rsidRPr="00FB006D" w:rsidRDefault="005A5D9F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76C7" w:rsidRDefault="00B66816" w:rsidP="007B148F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>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</w:t>
            </w: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816">
              <w:rPr>
                <w:rFonts w:ascii="Times New Roman" w:hAnsi="Times New Roman" w:cs="Times New Roman"/>
                <w:sz w:val="28"/>
                <w:szCs w:val="28"/>
              </w:rPr>
              <w:t>вания «Дом детского творчества»</w:t>
            </w:r>
          </w:p>
          <w:p w:rsidR="00377798" w:rsidRDefault="002360D2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B76C7">
              <w:rPr>
                <w:rFonts w:ascii="Times New Roman" w:hAnsi="Times New Roman" w:cs="Times New Roman"/>
                <w:sz w:val="28"/>
                <w:szCs w:val="28"/>
              </w:rPr>
              <w:t xml:space="preserve">_____    </w:t>
            </w:r>
            <w:proofErr w:type="spellStart"/>
            <w:r w:rsidR="00B66816">
              <w:rPr>
                <w:rFonts w:ascii="Times New Roman" w:hAnsi="Times New Roman" w:cs="Times New Roman"/>
                <w:sz w:val="28"/>
                <w:szCs w:val="28"/>
              </w:rPr>
              <w:t>О.А.Бордакова</w:t>
            </w:r>
            <w:proofErr w:type="spellEnd"/>
          </w:p>
          <w:p w:rsidR="002360D2" w:rsidRPr="00FB006D" w:rsidRDefault="002360D2" w:rsidP="007B148F">
            <w:pPr>
              <w:tabs>
                <w:tab w:val="left" w:pos="3122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B006D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</w:tbl>
    <w:p w:rsidR="00CD3653" w:rsidRDefault="00CD3653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B98" w:rsidRDefault="00C10B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3653" w:rsidRDefault="00CD3653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6C7" w:rsidRPr="00FB006D" w:rsidRDefault="005B76C7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5B76C7" w:rsidRPr="00FB006D" w:rsidRDefault="005B76C7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глашению №__</w:t>
      </w:r>
    </w:p>
    <w:p w:rsidR="005B76C7" w:rsidRDefault="005B76C7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____»______ 2021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10B98" w:rsidRPr="00FB006D" w:rsidRDefault="00C10B98" w:rsidP="007B1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6C7" w:rsidRDefault="005B76C7" w:rsidP="007B148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C10B98" w:rsidRPr="00FB006D" w:rsidRDefault="00C10B98" w:rsidP="007B148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6816" w:rsidRDefault="005B76C7" w:rsidP="007B1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иных межбюджетных трансфертов из бюджета </w:t>
      </w:r>
      <w:r w:rsidRPr="005B7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униц</w:t>
      </w:r>
      <w:r w:rsidRPr="005B7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</w:t>
      </w:r>
      <w:r w:rsidRPr="005B76C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ального района «Нерчинско-Заводский район»</w:t>
      </w:r>
      <w:r w:rsidRPr="005B7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816" w:rsidRPr="00B66816">
        <w:rPr>
          <w:rFonts w:ascii="Times New Roman" w:hAnsi="Times New Roman" w:cs="Times New Roman"/>
          <w:sz w:val="28"/>
          <w:szCs w:val="28"/>
        </w:rPr>
        <w:t>Муниципальн</w:t>
      </w:r>
      <w:r w:rsidR="00910C19">
        <w:rPr>
          <w:rFonts w:ascii="Times New Roman" w:hAnsi="Times New Roman" w:cs="Times New Roman"/>
          <w:sz w:val="28"/>
          <w:szCs w:val="28"/>
        </w:rPr>
        <w:t>ой</w:t>
      </w:r>
      <w:r w:rsidR="00B66816" w:rsidRPr="00B668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10C19">
        <w:rPr>
          <w:rFonts w:ascii="Times New Roman" w:hAnsi="Times New Roman" w:cs="Times New Roman"/>
          <w:sz w:val="28"/>
          <w:szCs w:val="28"/>
        </w:rPr>
        <w:t>и</w:t>
      </w:r>
      <w:r w:rsidR="00B66816" w:rsidRPr="00B668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ом детского творчества»</w:t>
      </w:r>
    </w:p>
    <w:p w:rsidR="00910C19" w:rsidRDefault="005B76C7" w:rsidP="007B14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0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ь:</w:t>
      </w:r>
      <w:r w:rsidRPr="005B76C7">
        <w:rPr>
          <w:rFonts w:ascii="Times New Roman" w:hAnsi="Times New Roman" w:cs="Times New Roman"/>
          <w:sz w:val="28"/>
          <w:szCs w:val="28"/>
        </w:rPr>
        <w:t xml:space="preserve"> </w:t>
      </w:r>
      <w:r w:rsidR="00910C19" w:rsidRPr="00B66816">
        <w:rPr>
          <w:rFonts w:ascii="Times New Roman" w:hAnsi="Times New Roman" w:cs="Times New Roman"/>
          <w:sz w:val="28"/>
          <w:szCs w:val="28"/>
        </w:rPr>
        <w:t>Муниципальн</w:t>
      </w:r>
      <w:r w:rsidR="00910C19">
        <w:rPr>
          <w:rFonts w:ascii="Times New Roman" w:hAnsi="Times New Roman" w:cs="Times New Roman"/>
          <w:sz w:val="28"/>
          <w:szCs w:val="28"/>
        </w:rPr>
        <w:t>ая</w:t>
      </w:r>
      <w:r w:rsidR="00910C19" w:rsidRPr="00B668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10C19">
        <w:rPr>
          <w:rFonts w:ascii="Times New Roman" w:hAnsi="Times New Roman" w:cs="Times New Roman"/>
          <w:sz w:val="28"/>
          <w:szCs w:val="28"/>
        </w:rPr>
        <w:t>я</w:t>
      </w:r>
      <w:r w:rsidR="00910C19" w:rsidRPr="00B66816">
        <w:rPr>
          <w:rFonts w:ascii="Times New Roman" w:hAnsi="Times New Roman" w:cs="Times New Roman"/>
          <w:sz w:val="28"/>
          <w:szCs w:val="28"/>
        </w:rPr>
        <w:t xml:space="preserve"> дополнительного образов</w:t>
      </w:r>
      <w:r w:rsidR="00910C19" w:rsidRPr="00B66816">
        <w:rPr>
          <w:rFonts w:ascii="Times New Roman" w:hAnsi="Times New Roman" w:cs="Times New Roman"/>
          <w:sz w:val="28"/>
          <w:szCs w:val="28"/>
        </w:rPr>
        <w:t>а</w:t>
      </w:r>
      <w:r w:rsidR="00910C19" w:rsidRPr="00B66816">
        <w:rPr>
          <w:rFonts w:ascii="Times New Roman" w:hAnsi="Times New Roman" w:cs="Times New Roman"/>
          <w:sz w:val="28"/>
          <w:szCs w:val="28"/>
        </w:rPr>
        <w:t>ния «Дом детского творчества»</w:t>
      </w:r>
    </w:p>
    <w:p w:rsidR="005B76C7" w:rsidRDefault="005B76C7" w:rsidP="007B1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выделить финансовые средства в сумме</w:t>
      </w:r>
      <w:r w:rsidRPr="00C3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C19" w:rsidRPr="00B66816">
        <w:rPr>
          <w:rFonts w:ascii="Times New Roman" w:eastAsia="Times New Roman" w:hAnsi="Times New Roman" w:cs="Times New Roman"/>
          <w:sz w:val="28"/>
          <w:szCs w:val="28"/>
          <w:lang w:eastAsia="ru-RU"/>
        </w:rPr>
        <w:t>1 150 000,0 (один миллион сто пятьдесят тысяч рублей)</w:t>
      </w:r>
      <w:r w:rsidR="00910C19" w:rsidRPr="00E3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B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B00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b/>
          <w:i/>
          <w:color w:val="000000"/>
          <w:spacing w:val="-5"/>
          <w:sz w:val="28"/>
          <w:szCs w:val="28"/>
          <w:lang w:eastAsia="ru-RU"/>
        </w:rPr>
        <w:t xml:space="preserve"> </w:t>
      </w:r>
      <w:r w:rsidRPr="00FB006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ализацию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мероприятий направленных </w:t>
      </w:r>
      <w:r w:rsidR="00CC0B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</w:t>
      </w:r>
      <w:r w:rsidR="00CC0B8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новление материально-технической базы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B76C7" w:rsidRDefault="005B76C7" w:rsidP="007B14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W w:w="942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6922"/>
        <w:gridCol w:w="60"/>
        <w:gridCol w:w="1900"/>
      </w:tblGrid>
      <w:tr w:rsidR="005B76C7" w:rsidRPr="008E1B3D" w:rsidTr="007F568B">
        <w:trPr>
          <w:trHeight w:val="242"/>
        </w:trPr>
        <w:tc>
          <w:tcPr>
            <w:tcW w:w="538" w:type="dxa"/>
            <w:vAlign w:val="center"/>
          </w:tcPr>
          <w:p w:rsidR="005B76C7" w:rsidRPr="008E1B3D" w:rsidRDefault="005B76C7" w:rsidP="007B148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22" w:type="dxa"/>
            <w:vAlign w:val="center"/>
          </w:tcPr>
          <w:p w:rsidR="005B76C7" w:rsidRPr="008E1B3D" w:rsidRDefault="005B76C7" w:rsidP="007B148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0" w:type="dxa"/>
            <w:gridSpan w:val="2"/>
            <w:vAlign w:val="center"/>
          </w:tcPr>
          <w:p w:rsidR="005B76C7" w:rsidRPr="008E1B3D" w:rsidRDefault="005B76C7" w:rsidP="007B148F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8E1B3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мма</w:t>
            </w:r>
          </w:p>
        </w:tc>
      </w:tr>
      <w:tr w:rsidR="005B76C7" w:rsidRPr="008E1B3D" w:rsidTr="007F568B">
        <w:trPr>
          <w:trHeight w:val="153"/>
        </w:trPr>
        <w:tc>
          <w:tcPr>
            <w:tcW w:w="538" w:type="dxa"/>
          </w:tcPr>
          <w:p w:rsidR="005B76C7" w:rsidRPr="008E1B3D" w:rsidRDefault="005B76C7" w:rsidP="007B148F">
            <w:pPr>
              <w:pStyle w:val="a8"/>
              <w:tabs>
                <w:tab w:val="left" w:pos="5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8882" w:type="dxa"/>
            <w:gridSpan w:val="3"/>
          </w:tcPr>
          <w:p w:rsidR="005B76C7" w:rsidRPr="00CB468D" w:rsidRDefault="005B76C7" w:rsidP="007B148F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910C19" w:rsidRPr="008E1B3D" w:rsidTr="007F568B">
        <w:trPr>
          <w:trHeight w:val="750"/>
        </w:trPr>
        <w:tc>
          <w:tcPr>
            <w:tcW w:w="538" w:type="dxa"/>
            <w:vAlign w:val="center"/>
          </w:tcPr>
          <w:p w:rsidR="00910C19" w:rsidRPr="008E1B3D" w:rsidRDefault="00910C19" w:rsidP="007B148F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910C19" w:rsidRPr="00CA4D72" w:rsidRDefault="00910C19" w:rsidP="00C10B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детского творчества</w:t>
            </w:r>
            <w:r w:rsidRPr="00CB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.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чинский Завод, ул. Булгаковой П</w:t>
            </w:r>
            <w:r w:rsidRPr="00CB4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бретение спортивного инв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я.</w:t>
            </w:r>
          </w:p>
        </w:tc>
        <w:tc>
          <w:tcPr>
            <w:tcW w:w="1900" w:type="dxa"/>
            <w:vAlign w:val="center"/>
          </w:tcPr>
          <w:p w:rsidR="00910C19" w:rsidRPr="00CB468D" w:rsidRDefault="00910C19" w:rsidP="00C10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50 000,00</w:t>
            </w:r>
          </w:p>
        </w:tc>
      </w:tr>
      <w:tr w:rsidR="00910C19" w:rsidRPr="008E1B3D" w:rsidTr="007F568B">
        <w:trPr>
          <w:trHeight w:val="846"/>
        </w:trPr>
        <w:tc>
          <w:tcPr>
            <w:tcW w:w="538" w:type="dxa"/>
            <w:vAlign w:val="center"/>
          </w:tcPr>
          <w:p w:rsidR="00910C19" w:rsidRPr="008E1B3D" w:rsidRDefault="00910C19" w:rsidP="007B148F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910C19" w:rsidRDefault="00910C19" w:rsidP="00C10B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м детского творчества, с. Н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рчинский Завод, ул. Булгаковой. П</w:t>
            </w:r>
            <w:r w:rsidRPr="005879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иобретени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чебной мебели.</w:t>
            </w:r>
          </w:p>
        </w:tc>
        <w:tc>
          <w:tcPr>
            <w:tcW w:w="1900" w:type="dxa"/>
            <w:vAlign w:val="center"/>
          </w:tcPr>
          <w:p w:rsidR="00910C19" w:rsidRDefault="00910C19" w:rsidP="00C10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00 000,00</w:t>
            </w:r>
          </w:p>
        </w:tc>
      </w:tr>
      <w:tr w:rsidR="00910C19" w:rsidRPr="008E1B3D" w:rsidTr="007F568B">
        <w:trPr>
          <w:trHeight w:val="536"/>
        </w:trPr>
        <w:tc>
          <w:tcPr>
            <w:tcW w:w="538" w:type="dxa"/>
            <w:vAlign w:val="center"/>
          </w:tcPr>
          <w:p w:rsidR="00910C19" w:rsidRPr="008E1B3D" w:rsidRDefault="00910C19" w:rsidP="007B148F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982" w:type="dxa"/>
            <w:gridSpan w:val="2"/>
          </w:tcPr>
          <w:p w:rsidR="00910C19" w:rsidRDefault="00910C19" w:rsidP="00C1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м детского творчества, с. Нерчинский Завод, ул. Булгаковой, 2.</w:t>
            </w:r>
          </w:p>
          <w:p w:rsidR="00910C19" w:rsidRDefault="00910C19" w:rsidP="00C1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обретение оборудования для робототехники.</w:t>
            </w:r>
          </w:p>
        </w:tc>
        <w:tc>
          <w:tcPr>
            <w:tcW w:w="1900" w:type="dxa"/>
            <w:vAlign w:val="center"/>
          </w:tcPr>
          <w:p w:rsidR="00910C19" w:rsidRPr="00587965" w:rsidRDefault="00910C19" w:rsidP="00C10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00 000,00</w:t>
            </w:r>
          </w:p>
        </w:tc>
      </w:tr>
      <w:tr w:rsidR="00910C19" w:rsidRPr="008E1B3D" w:rsidTr="007F568B">
        <w:trPr>
          <w:trHeight w:val="128"/>
        </w:trPr>
        <w:tc>
          <w:tcPr>
            <w:tcW w:w="9420" w:type="dxa"/>
            <w:gridSpan w:val="4"/>
            <w:vAlign w:val="center"/>
          </w:tcPr>
          <w:p w:rsidR="00910C19" w:rsidRPr="00587965" w:rsidRDefault="00910C19" w:rsidP="00C10B98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того</w:t>
            </w:r>
            <w:r w:rsidR="00C10B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1</w:t>
            </w:r>
            <w:r w:rsidR="00C10B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50</w:t>
            </w:r>
            <w:r w:rsidR="00C10B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00,0</w:t>
            </w:r>
          </w:p>
        </w:tc>
      </w:tr>
    </w:tbl>
    <w:p w:rsidR="00910C19" w:rsidRDefault="00910C19" w:rsidP="007B14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Default="005B76C7" w:rsidP="007B14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перечисления иного межбюджетного трансферта: </w:t>
      </w:r>
    </w:p>
    <w:p w:rsidR="00910C19" w:rsidRPr="00FB006D" w:rsidRDefault="00910C19" w:rsidP="007B14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организация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 "Дом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 творчества"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4370, Забайкальский край, Нерчинско-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ский район, с</w:t>
      </w:r>
      <w:proofErr w:type="gramStart"/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чинский Завод, ул.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овой, д. 2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 7514000178 КПП 751401001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 03234643766300009100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Чита Банка России/УФК </w:t>
      </w:r>
      <w:proofErr w:type="gramStart"/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му краю</w:t>
      </w:r>
    </w:p>
    <w:p w:rsidR="00910C19" w:rsidRPr="00910C19" w:rsidRDefault="00910C19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9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20916Ч68870БИК 017601329</w:t>
      </w:r>
    </w:p>
    <w:p w:rsidR="005B76C7" w:rsidRPr="00FB006D" w:rsidRDefault="005B76C7" w:rsidP="007B148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6C7" w:rsidRPr="00FB006D" w:rsidRDefault="005B76C7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19" w:rsidRDefault="00910C19" w:rsidP="007B1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B6681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6681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910C19" w:rsidRDefault="00910C19" w:rsidP="007B1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681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910C19" w:rsidRDefault="00C10B98" w:rsidP="00C10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10C19" w:rsidRPr="00B66816">
        <w:rPr>
          <w:rFonts w:ascii="Times New Roman" w:hAnsi="Times New Roman" w:cs="Times New Roman"/>
          <w:sz w:val="28"/>
          <w:szCs w:val="28"/>
        </w:rPr>
        <w:t>«Дом детского творчества»</w:t>
      </w:r>
      <w:r w:rsidR="00910C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10C19">
        <w:rPr>
          <w:rFonts w:ascii="Times New Roman" w:hAnsi="Times New Roman" w:cs="Times New Roman"/>
          <w:sz w:val="28"/>
          <w:szCs w:val="28"/>
        </w:rPr>
        <w:t xml:space="preserve">    О.А. </w:t>
      </w:r>
      <w:proofErr w:type="spellStart"/>
      <w:r w:rsidR="00910C19">
        <w:rPr>
          <w:rFonts w:ascii="Times New Roman" w:hAnsi="Times New Roman" w:cs="Times New Roman"/>
          <w:sz w:val="28"/>
          <w:szCs w:val="28"/>
        </w:rPr>
        <w:t>Бордакова</w:t>
      </w:r>
      <w:proofErr w:type="spellEnd"/>
    </w:p>
    <w:p w:rsidR="00CD3653" w:rsidRDefault="00CD3653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D2" w:rsidRPr="002360D2" w:rsidRDefault="00D14856" w:rsidP="00C10B9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№ </w:t>
      </w:r>
      <w:r w:rsidR="002B7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2360D2" w:rsidRPr="002360D2" w:rsidRDefault="002360D2" w:rsidP="00C10B98">
      <w:pPr>
        <w:shd w:val="clear" w:color="auto" w:fill="FFFFFF"/>
        <w:tabs>
          <w:tab w:val="left" w:pos="11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глашению № ___</w:t>
      </w:r>
    </w:p>
    <w:p w:rsidR="002360D2" w:rsidRPr="002360D2" w:rsidRDefault="004B6A4E" w:rsidP="00C10B98">
      <w:pPr>
        <w:shd w:val="clear" w:color="auto" w:fill="FFFFFF"/>
        <w:tabs>
          <w:tab w:val="left" w:pos="11962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 «____»______ 2021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360D2" w:rsidRPr="002360D2" w:rsidRDefault="002360D2" w:rsidP="007B148F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lang w:eastAsia="ru-RU"/>
        </w:rPr>
      </w:pPr>
    </w:p>
    <w:p w:rsidR="004E4552" w:rsidRDefault="004E4552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360D2" w:rsidRPr="002360D2" w:rsidRDefault="004E4552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О</w:t>
      </w:r>
      <w:r w:rsidR="002360D2" w:rsidRPr="002360D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ТЧЕТ</w:t>
      </w:r>
    </w:p>
    <w:p w:rsidR="00CF207C" w:rsidRPr="001C349C" w:rsidRDefault="002360D2" w:rsidP="007B14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pacing w:val="-3"/>
          <w:sz w:val="28"/>
          <w:szCs w:val="28"/>
          <w:lang w:eastAsia="ru-RU"/>
        </w:rPr>
      </w:pPr>
      <w:r w:rsidRPr="00910C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 расходах, источником финансового обеспечения которых являю</w:t>
      </w:r>
      <w:r w:rsidRPr="00910C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</w:t>
      </w:r>
      <w:r w:rsidRPr="00910C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ся иные межбюджетные трансферты из бюджета </w:t>
      </w:r>
      <w:r w:rsidR="002B74CE" w:rsidRPr="00910C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муниципального района «Нерчинско-Заводский район»</w:t>
      </w:r>
      <w:r w:rsidR="004E4552" w:rsidRPr="00910C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, направленных </w:t>
      </w:r>
      <w:r w:rsidR="00910C19" w:rsidRPr="00910C19">
        <w:rPr>
          <w:rFonts w:ascii="Times New Roman" w:hAnsi="Times New Roman" w:cs="Times New Roman"/>
          <w:b/>
          <w:sz w:val="28"/>
          <w:szCs w:val="28"/>
        </w:rPr>
        <w:t>Муниципальной орган</w:t>
      </w:r>
      <w:r w:rsidR="00910C19" w:rsidRPr="00910C19">
        <w:rPr>
          <w:rFonts w:ascii="Times New Roman" w:hAnsi="Times New Roman" w:cs="Times New Roman"/>
          <w:b/>
          <w:sz w:val="28"/>
          <w:szCs w:val="28"/>
        </w:rPr>
        <w:t>и</w:t>
      </w:r>
      <w:r w:rsidR="00910C19" w:rsidRPr="00910C19">
        <w:rPr>
          <w:rFonts w:ascii="Times New Roman" w:hAnsi="Times New Roman" w:cs="Times New Roman"/>
          <w:b/>
          <w:sz w:val="28"/>
          <w:szCs w:val="28"/>
        </w:rPr>
        <w:t>зации дополнительного образ</w:t>
      </w:r>
      <w:r w:rsidR="00C10B98">
        <w:rPr>
          <w:rFonts w:ascii="Times New Roman" w:hAnsi="Times New Roman" w:cs="Times New Roman"/>
          <w:b/>
          <w:sz w:val="28"/>
          <w:szCs w:val="28"/>
        </w:rPr>
        <w:t xml:space="preserve">ования «Дом детского творчества» </w:t>
      </w:r>
      <w:r w:rsidR="004E4552" w:rsidRPr="00910C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а о</w:t>
      </w:r>
      <w:r w:rsidR="004E4552" w:rsidRPr="00910C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б</w:t>
      </w:r>
      <w:r w:rsidR="004E4552" w:rsidRPr="00910C19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новление материально-технической базы</w:t>
      </w:r>
    </w:p>
    <w:p w:rsidR="002360D2" w:rsidRPr="00CF207C" w:rsidRDefault="002360D2" w:rsidP="007B148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0D2" w:rsidRPr="002360D2" w:rsidRDefault="002360D2" w:rsidP="007B148F">
      <w:pPr>
        <w:shd w:val="clear" w:color="auto" w:fill="FFFFFF"/>
        <w:tabs>
          <w:tab w:val="left" w:leader="underscore" w:pos="6298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60D2" w:rsidRPr="002360D2" w:rsidRDefault="00C10B98" w:rsidP="00C10B98">
      <w:pPr>
        <w:shd w:val="clear" w:color="auto" w:fill="FFFFFF"/>
        <w:tabs>
          <w:tab w:val="left" w:leader="underscore" w:pos="629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</w:t>
      </w:r>
      <w:r w:rsidR="002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</w:t>
      </w:r>
      <w:r w:rsidR="002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="002360D2"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360D2"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2360D2" w:rsidRPr="002360D2" w:rsidRDefault="002360D2" w:rsidP="007B14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B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0D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)</w:t>
      </w:r>
    </w:p>
    <w:p w:rsidR="002360D2" w:rsidRPr="002360D2" w:rsidRDefault="002360D2" w:rsidP="007B1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иодичность:</w:t>
      </w: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_______________________</w:t>
      </w:r>
    </w:p>
    <w:p w:rsidR="002360D2" w:rsidRPr="002360D2" w:rsidRDefault="002360D2" w:rsidP="007B1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а измерения: рубль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точностью до второго десятичного знака)</w:t>
      </w:r>
    </w:p>
    <w:tbl>
      <w:tblPr>
        <w:tblpPr w:leftFromText="180" w:rightFromText="180" w:vertAnchor="text" w:horzAnchor="margin" w:tblpXSpec="center" w:tblpY="153"/>
        <w:tblW w:w="921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67"/>
        <w:gridCol w:w="851"/>
        <w:gridCol w:w="1701"/>
      </w:tblGrid>
      <w:tr w:rsidR="002360D2" w:rsidRPr="002360D2" w:rsidTr="00AD483E">
        <w:trPr>
          <w:trHeight w:hRule="exact" w:val="480"/>
        </w:trPr>
        <w:tc>
          <w:tcPr>
            <w:tcW w:w="6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3"/>
                <w:lang w:eastAsia="ru-RU"/>
              </w:rPr>
              <w:t>Код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3"/>
                <w:vertAlign w:val="superscript"/>
                <w:lang w:eastAsia="ru-RU"/>
              </w:rPr>
              <w:t xml:space="preserve">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стро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 рублях</w:t>
            </w:r>
          </w:p>
        </w:tc>
      </w:tr>
      <w:tr w:rsidR="002360D2" w:rsidRPr="002360D2" w:rsidTr="00AD483E">
        <w:trPr>
          <w:trHeight w:hRule="exact" w:val="243"/>
        </w:trPr>
        <w:tc>
          <w:tcPr>
            <w:tcW w:w="66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332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360D2" w:rsidRPr="002360D2" w:rsidTr="002B74CE">
        <w:trPr>
          <w:trHeight w:hRule="exact" w:val="81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Поступило  средств из бюджета </w:t>
            </w:r>
            <w:r w:rsidR="002B74C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муниципального района «Нерчинско-Заводский район»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всего:</w:t>
            </w:r>
          </w:p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42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Выплаты по расходам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293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40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294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40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tabs>
                <w:tab w:val="left" w:pos="2745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 xml:space="preserve">Остаток средств на конец отчетного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периода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58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щено в 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бюджет</w:t>
            </w:r>
            <w:r w:rsidR="002B74CE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 xml:space="preserve"> муниципального района «Нерчинско-Заводский район»</w:t>
            </w:r>
            <w:r w:rsidRPr="002360D2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 всего:</w:t>
            </w:r>
          </w:p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0D2" w:rsidRPr="002360D2" w:rsidTr="00AD483E">
        <w:trPr>
          <w:trHeight w:hRule="exact" w:val="536"/>
        </w:trPr>
        <w:tc>
          <w:tcPr>
            <w:tcW w:w="6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/>
              </w:rPr>
              <w:t>Подлежит возврату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0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360D2" w:rsidRPr="002360D2" w:rsidRDefault="002360D2" w:rsidP="00C10B9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360D2" w:rsidRPr="002360D2" w:rsidRDefault="002360D2" w:rsidP="00C10B9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360D2" w:rsidP="007B1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360D2" w:rsidRPr="002360D2" w:rsidRDefault="002B74CE" w:rsidP="007B1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уководитель</w:t>
      </w:r>
      <w:r w:rsidR="002360D2"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</w:t>
      </w:r>
      <w:r w:rsidR="002360D2" w:rsidRPr="00236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уполномоченное лицо)  </w:t>
      </w:r>
      <w:r w:rsidR="002360D2" w:rsidRPr="002360D2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  <w:r w:rsidR="002360D2" w:rsidRPr="00236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2360D2" w:rsidRPr="002360D2" w:rsidRDefault="002360D2" w:rsidP="007B1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(должность,                  подпись,                             расшифровка по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и)</w:t>
      </w:r>
    </w:p>
    <w:p w:rsidR="002360D2" w:rsidRPr="002360D2" w:rsidRDefault="002360D2" w:rsidP="007B14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-5"/>
          <w:sz w:val="16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ль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_______________________________________________________________</w:t>
      </w:r>
    </w:p>
    <w:p w:rsidR="002360D2" w:rsidRPr="002360D2" w:rsidRDefault="002360D2" w:rsidP="007B1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                                 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(должность,                  подпись,                             расшифровка по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36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и)</w:t>
      </w:r>
    </w:p>
    <w:p w:rsidR="002360D2" w:rsidRPr="002360D2" w:rsidRDefault="002360D2" w:rsidP="007B14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0D2" w:rsidRPr="00C10B98" w:rsidRDefault="002360D2" w:rsidP="00C10B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____» ____________20</w:t>
      </w:r>
      <w:r w:rsidR="00F23C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1 </w:t>
      </w:r>
      <w:r w:rsidRPr="002360D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.   </w:t>
      </w:r>
    </w:p>
    <w:sectPr w:rsidR="002360D2" w:rsidRPr="00C10B98" w:rsidSect="007B148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28" w:rsidRDefault="00D23C28">
      <w:pPr>
        <w:spacing w:after="0" w:line="240" w:lineRule="auto"/>
      </w:pPr>
      <w:r>
        <w:separator/>
      </w:r>
    </w:p>
  </w:endnote>
  <w:endnote w:type="continuationSeparator" w:id="0">
    <w:p w:rsidR="00D23C28" w:rsidRDefault="00D2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28" w:rsidRDefault="00D23C28">
      <w:pPr>
        <w:spacing w:after="0" w:line="240" w:lineRule="auto"/>
      </w:pPr>
      <w:r>
        <w:separator/>
      </w:r>
    </w:p>
  </w:footnote>
  <w:footnote w:type="continuationSeparator" w:id="0">
    <w:p w:rsidR="00D23C28" w:rsidRDefault="00D2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ED" w:rsidRDefault="00D23C28">
    <w:pPr>
      <w:pStyle w:val="1"/>
      <w:jc w:val="center"/>
    </w:pPr>
  </w:p>
  <w:p w:rsidR="00B339ED" w:rsidRDefault="00D23C28">
    <w:pPr>
      <w:pStyle w:val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4F9"/>
    <w:multiLevelType w:val="singleLevel"/>
    <w:tmpl w:val="FA0675AC"/>
    <w:lvl w:ilvl="0">
      <w:start w:val="1"/>
      <w:numFmt w:val="decimal"/>
      <w:lvlText w:val="4.1.%1."/>
      <w:lvlJc w:val="left"/>
    </w:lvl>
  </w:abstractNum>
  <w:abstractNum w:abstractNumId="1">
    <w:nsid w:val="4A207B56"/>
    <w:multiLevelType w:val="hybridMultilevel"/>
    <w:tmpl w:val="CCDA7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0CB"/>
    <w:rsid w:val="00025607"/>
    <w:rsid w:val="0003141B"/>
    <w:rsid w:val="0003434A"/>
    <w:rsid w:val="00055338"/>
    <w:rsid w:val="0009278D"/>
    <w:rsid w:val="000D6F52"/>
    <w:rsid w:val="000E7087"/>
    <w:rsid w:val="000F7B63"/>
    <w:rsid w:val="00101E5A"/>
    <w:rsid w:val="00114C09"/>
    <w:rsid w:val="00127D1D"/>
    <w:rsid w:val="00130E49"/>
    <w:rsid w:val="00140A3F"/>
    <w:rsid w:val="0015366C"/>
    <w:rsid w:val="00183670"/>
    <w:rsid w:val="00193605"/>
    <w:rsid w:val="001C2F05"/>
    <w:rsid w:val="001C349C"/>
    <w:rsid w:val="001D6040"/>
    <w:rsid w:val="001D68E2"/>
    <w:rsid w:val="0021782D"/>
    <w:rsid w:val="00220AF8"/>
    <w:rsid w:val="002360D2"/>
    <w:rsid w:val="00281E52"/>
    <w:rsid w:val="002B2E1F"/>
    <w:rsid w:val="002B74CE"/>
    <w:rsid w:val="002C48B9"/>
    <w:rsid w:val="002C6A4D"/>
    <w:rsid w:val="002C7233"/>
    <w:rsid w:val="002E3826"/>
    <w:rsid w:val="002F7A7A"/>
    <w:rsid w:val="003167BA"/>
    <w:rsid w:val="00356B61"/>
    <w:rsid w:val="00377798"/>
    <w:rsid w:val="003819BA"/>
    <w:rsid w:val="003C5A89"/>
    <w:rsid w:val="004033D7"/>
    <w:rsid w:val="00450F8C"/>
    <w:rsid w:val="00463B8E"/>
    <w:rsid w:val="004B6A4E"/>
    <w:rsid w:val="004E4552"/>
    <w:rsid w:val="00505421"/>
    <w:rsid w:val="00507851"/>
    <w:rsid w:val="00553107"/>
    <w:rsid w:val="005616D1"/>
    <w:rsid w:val="00587965"/>
    <w:rsid w:val="005A55F5"/>
    <w:rsid w:val="005A5D9F"/>
    <w:rsid w:val="005B76C7"/>
    <w:rsid w:val="005C32B6"/>
    <w:rsid w:val="005C3F06"/>
    <w:rsid w:val="005C5E31"/>
    <w:rsid w:val="00606B64"/>
    <w:rsid w:val="00684A39"/>
    <w:rsid w:val="006923F9"/>
    <w:rsid w:val="006F28D4"/>
    <w:rsid w:val="00720A1E"/>
    <w:rsid w:val="0073774C"/>
    <w:rsid w:val="007500CB"/>
    <w:rsid w:val="00765BFF"/>
    <w:rsid w:val="00766402"/>
    <w:rsid w:val="00790C24"/>
    <w:rsid w:val="007A5211"/>
    <w:rsid w:val="007B148F"/>
    <w:rsid w:val="007B604D"/>
    <w:rsid w:val="007C2467"/>
    <w:rsid w:val="007D194A"/>
    <w:rsid w:val="00873370"/>
    <w:rsid w:val="008E1B3D"/>
    <w:rsid w:val="009055A8"/>
    <w:rsid w:val="00910C19"/>
    <w:rsid w:val="00915E7E"/>
    <w:rsid w:val="009E6F03"/>
    <w:rsid w:val="00A17B09"/>
    <w:rsid w:val="00A42952"/>
    <w:rsid w:val="00A74BC7"/>
    <w:rsid w:val="00AA0D68"/>
    <w:rsid w:val="00AB6411"/>
    <w:rsid w:val="00AC4FC8"/>
    <w:rsid w:val="00AF5446"/>
    <w:rsid w:val="00B06B3C"/>
    <w:rsid w:val="00B200F8"/>
    <w:rsid w:val="00B54500"/>
    <w:rsid w:val="00B66816"/>
    <w:rsid w:val="00B76BCE"/>
    <w:rsid w:val="00BB4F39"/>
    <w:rsid w:val="00BD3E7E"/>
    <w:rsid w:val="00BE46ED"/>
    <w:rsid w:val="00C10B98"/>
    <w:rsid w:val="00C1467F"/>
    <w:rsid w:val="00C311D6"/>
    <w:rsid w:val="00C3345C"/>
    <w:rsid w:val="00C41D3B"/>
    <w:rsid w:val="00C86A8C"/>
    <w:rsid w:val="00C95AE5"/>
    <w:rsid w:val="00CB468D"/>
    <w:rsid w:val="00CB5041"/>
    <w:rsid w:val="00CB7A3B"/>
    <w:rsid w:val="00CC0B82"/>
    <w:rsid w:val="00CC100C"/>
    <w:rsid w:val="00CD3653"/>
    <w:rsid w:val="00CD4E24"/>
    <w:rsid w:val="00CE6861"/>
    <w:rsid w:val="00CF207C"/>
    <w:rsid w:val="00D14856"/>
    <w:rsid w:val="00D23C28"/>
    <w:rsid w:val="00DC1308"/>
    <w:rsid w:val="00DF7D05"/>
    <w:rsid w:val="00E11732"/>
    <w:rsid w:val="00E37FEB"/>
    <w:rsid w:val="00E92CAD"/>
    <w:rsid w:val="00E92E0F"/>
    <w:rsid w:val="00EA49A7"/>
    <w:rsid w:val="00F021C5"/>
    <w:rsid w:val="00F06A39"/>
    <w:rsid w:val="00F23C3F"/>
    <w:rsid w:val="00F82F3D"/>
    <w:rsid w:val="00FA7A66"/>
    <w:rsid w:val="00FB006D"/>
    <w:rsid w:val="00FB070A"/>
    <w:rsid w:val="00FD3596"/>
    <w:rsid w:val="00FE0A7D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2360D2"/>
  </w:style>
  <w:style w:type="table" w:customStyle="1" w:styleId="10">
    <w:name w:val="Сетка таблицы1"/>
    <w:basedOn w:val="a1"/>
    <w:next w:val="a3"/>
    <w:uiPriority w:val="59"/>
    <w:rsid w:val="002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semiHidden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360D2"/>
  </w:style>
  <w:style w:type="paragraph" w:styleId="a6">
    <w:name w:val="Balloon Text"/>
    <w:basedOn w:val="a"/>
    <w:link w:val="a7"/>
    <w:uiPriority w:val="99"/>
    <w:semiHidden/>
    <w:unhideWhenUsed/>
    <w:rsid w:val="00A7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Верхний колонтитул1"/>
    <w:basedOn w:val="a"/>
    <w:next w:val="a4"/>
    <w:link w:val="a5"/>
    <w:uiPriority w:val="99"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"/>
    <w:uiPriority w:val="99"/>
    <w:rsid w:val="002360D2"/>
  </w:style>
  <w:style w:type="table" w:customStyle="1" w:styleId="10">
    <w:name w:val="Сетка таблицы1"/>
    <w:basedOn w:val="a1"/>
    <w:next w:val="a3"/>
    <w:uiPriority w:val="59"/>
    <w:rsid w:val="0023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1"/>
    <w:uiPriority w:val="99"/>
    <w:semiHidden/>
    <w:unhideWhenUsed/>
    <w:rsid w:val="00236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360D2"/>
  </w:style>
  <w:style w:type="paragraph" w:styleId="a6">
    <w:name w:val="Balloon Text"/>
    <w:basedOn w:val="a"/>
    <w:link w:val="a7"/>
    <w:uiPriority w:val="99"/>
    <w:semiHidden/>
    <w:unhideWhenUsed/>
    <w:rsid w:val="00A7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B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4E35-26A8-41FC-959C-84A6F2F4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ьева</cp:lastModifiedBy>
  <cp:revision>9</cp:revision>
  <cp:lastPrinted>2021-08-20T01:55:00Z</cp:lastPrinted>
  <dcterms:created xsi:type="dcterms:W3CDTF">2021-08-11T04:39:00Z</dcterms:created>
  <dcterms:modified xsi:type="dcterms:W3CDTF">2021-08-20T05:51:00Z</dcterms:modified>
</cp:coreProperties>
</file>